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4D" w:rsidRPr="00B60F44" w:rsidRDefault="00B60F44">
      <w:pPr>
        <w:rPr>
          <w:rFonts w:ascii="Times New Roman" w:hAnsi="Times New Roman" w:cs="Times New Roman"/>
          <w:sz w:val="28"/>
          <w:szCs w:val="28"/>
        </w:rPr>
      </w:pPr>
      <w:r w:rsidRPr="00B60F44">
        <w:rPr>
          <w:rFonts w:ascii="Times New Roman" w:hAnsi="Times New Roman" w:cs="Times New Roman"/>
          <w:sz w:val="28"/>
          <w:szCs w:val="28"/>
        </w:rPr>
        <w:t>27 июня.</w:t>
      </w:r>
    </w:p>
    <w:p w:rsidR="00B60F44" w:rsidRDefault="00B60F44">
      <w:pPr>
        <w:rPr>
          <w:rFonts w:ascii="Times New Roman" w:hAnsi="Times New Roman" w:cs="Times New Roman"/>
          <w:sz w:val="28"/>
          <w:szCs w:val="28"/>
        </w:rPr>
      </w:pPr>
      <w:r w:rsidRPr="00B60F44">
        <w:rPr>
          <w:rFonts w:ascii="Times New Roman" w:hAnsi="Times New Roman" w:cs="Times New Roman"/>
          <w:sz w:val="28"/>
          <w:szCs w:val="28"/>
        </w:rPr>
        <w:t>День молодёжи – праздник молодых граждан страны.</w:t>
      </w:r>
      <w:r>
        <w:rPr>
          <w:rFonts w:ascii="Times New Roman" w:hAnsi="Times New Roman" w:cs="Times New Roman"/>
          <w:sz w:val="28"/>
          <w:szCs w:val="28"/>
        </w:rPr>
        <w:t xml:space="preserve"> Молодёжь –это не просто группа людей, это будущее страны, да и всей планеты. Ведь именно от этого поколения будет зависеть то, как в дальнейшем будет происходить развитие нашего общества.</w:t>
      </w:r>
    </w:p>
    <w:p w:rsidR="00B60F44" w:rsidRDefault="00B60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события в школьном лагере «Улыбка» прошло мероприятие «Ларец народной мудрости» Ребята соревновались на знание устного народного творчества России, узнавали сказки, составляли пословицы, разгадывали загадки, пели песни.</w:t>
      </w:r>
    </w:p>
    <w:p w:rsidR="00B60F44" w:rsidRDefault="00BC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904240</wp:posOffset>
            </wp:positionV>
            <wp:extent cx="5267325" cy="3952875"/>
            <wp:effectExtent l="19050" t="0" r="9525" b="0"/>
            <wp:wrapTopAndBottom/>
            <wp:docPr id="2" name="Рисунок 2" descr="C:\Documents and Settings\1\Мои документы\Загрузки\НОВ\IMG-202206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Загрузки\НОВ\IMG-20220628-WA00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60F44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B60F44">
        <w:rPr>
          <w:rFonts w:ascii="Times New Roman" w:hAnsi="Times New Roman" w:cs="Times New Roman"/>
          <w:sz w:val="28"/>
          <w:szCs w:val="28"/>
        </w:rPr>
        <w:t xml:space="preserve"> марафон «Я художник, я так вижу» познакомил ребят с разными приёмами креативного мышления («</w:t>
      </w:r>
      <w:r w:rsidR="002E3999">
        <w:rPr>
          <w:rFonts w:ascii="Times New Roman" w:hAnsi="Times New Roman" w:cs="Times New Roman"/>
          <w:sz w:val="28"/>
          <w:szCs w:val="28"/>
        </w:rPr>
        <w:t xml:space="preserve"> К</w:t>
      </w:r>
      <w:r w:rsidR="00B60F44">
        <w:rPr>
          <w:rFonts w:ascii="Times New Roman" w:hAnsi="Times New Roman" w:cs="Times New Roman"/>
          <w:sz w:val="28"/>
          <w:szCs w:val="28"/>
        </w:rPr>
        <w:t>реативный пинг-понг,</w:t>
      </w:r>
      <w:r w:rsidR="002E3999">
        <w:rPr>
          <w:rFonts w:ascii="Times New Roman" w:hAnsi="Times New Roman" w:cs="Times New Roman"/>
          <w:sz w:val="28"/>
          <w:szCs w:val="28"/>
        </w:rPr>
        <w:t xml:space="preserve"> «О</w:t>
      </w:r>
      <w:r w:rsidR="00B60F44">
        <w:rPr>
          <w:rFonts w:ascii="Times New Roman" w:hAnsi="Times New Roman" w:cs="Times New Roman"/>
          <w:sz w:val="28"/>
          <w:szCs w:val="28"/>
        </w:rPr>
        <w:t>тпечатки</w:t>
      </w:r>
      <w:r w:rsidR="002E3999">
        <w:rPr>
          <w:rFonts w:ascii="Times New Roman" w:hAnsi="Times New Roman" w:cs="Times New Roman"/>
          <w:sz w:val="28"/>
          <w:szCs w:val="28"/>
        </w:rPr>
        <w:t>», «Я так вижу»)</w:t>
      </w:r>
      <w:bookmarkStart w:id="0" w:name="_GoBack"/>
      <w:bookmarkEnd w:id="0"/>
    </w:p>
    <w:p w:rsidR="00BC3E57" w:rsidRPr="00B60F44" w:rsidRDefault="00BC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4050507"/>
            <wp:effectExtent l="19050" t="0" r="9525" b="0"/>
            <wp:docPr id="1" name="Рисунок 1" descr="C:\Documents and Settings\1\Мои документы\Загрузки\НОВ\IMG-202206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Загрузки\НОВ\IMG-20220628-WA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38" cy="404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E57" w:rsidRPr="00B60F44" w:rsidSect="00A4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F44"/>
    <w:rsid w:val="002E3999"/>
    <w:rsid w:val="009A594D"/>
    <w:rsid w:val="00A40A9F"/>
    <w:rsid w:val="00B60F44"/>
    <w:rsid w:val="00BC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60DE-5E8E-4E7E-B5A2-B3F9CF05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иколаевская</cp:lastModifiedBy>
  <cp:revision>2</cp:revision>
  <dcterms:created xsi:type="dcterms:W3CDTF">2022-06-27T07:02:00Z</dcterms:created>
  <dcterms:modified xsi:type="dcterms:W3CDTF">2022-06-28T06:27:00Z</dcterms:modified>
</cp:coreProperties>
</file>